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51CD" w14:textId="1576C988" w:rsidR="00930147" w:rsidRDefault="0095755F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43B5" wp14:editId="62EE8C2A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0</wp:posOffset>
                </wp:positionV>
                <wp:extent cx="3209925" cy="571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60EB" w14:textId="77777777" w:rsidR="00930147" w:rsidRPr="001300B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1300B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43B5" id="Rectangle 2" o:spid="_x0000_s1026" style="position:absolute;margin-left:117.75pt;margin-top:13.5pt;width:252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" fillcolor="white [3201]" strokecolor="black [3200]" strokeweight="1pt">
                <v:textbox>
                  <w:txbxContent>
                    <w:p w14:paraId="041460EB" w14:textId="77777777" w:rsidR="00930147" w:rsidRPr="001300B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1300B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B191" wp14:editId="27733B2F">
                <wp:simplePos x="0" y="0"/>
                <wp:positionH relativeFrom="column">
                  <wp:posOffset>6083300</wp:posOffset>
                </wp:positionH>
                <wp:positionV relativeFrom="paragraph">
                  <wp:posOffset>146050</wp:posOffset>
                </wp:positionV>
                <wp:extent cx="2889250" cy="5270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E37D" w14:textId="77777777" w:rsidR="00930147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SILIU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7B191" id="Rectangle 3" o:spid="_x0000_s1027" style="position:absolute;margin-left:479pt;margin-top:11.5pt;width:227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" fillcolor="white [3201]" strokecolor="black [3200]" strokeweight="1pt">
                <v:textbox>
                  <w:txbxContent>
                    <w:p w14:paraId="009AE37D" w14:textId="77777777" w:rsidR="00930147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SILIU LOCAL</w:t>
                      </w:r>
                    </w:p>
                  </w:txbxContent>
                </v:textbox>
              </v:rect>
            </w:pict>
          </mc:Fallback>
        </mc:AlternateContent>
      </w:r>
    </w:p>
    <w:p w14:paraId="629CEEC0" w14:textId="11EEBE78" w:rsidR="00930147" w:rsidRDefault="00930147"/>
    <w:p w14:paraId="39802E51" w14:textId="706D1369" w:rsidR="00930147" w:rsidRDefault="0064405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007EA" wp14:editId="1E0C9D92">
                <wp:simplePos x="0" y="0"/>
                <wp:positionH relativeFrom="margin">
                  <wp:posOffset>3771900</wp:posOffset>
                </wp:positionH>
                <wp:positionV relativeFrom="paragraph">
                  <wp:posOffset>209550</wp:posOffset>
                </wp:positionV>
                <wp:extent cx="533400" cy="2667000"/>
                <wp:effectExtent l="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B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97pt;margin-top:16.5pt;width:42pt;height:21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E293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DFF37" wp14:editId="4319D745">
                <wp:simplePos x="0" y="0"/>
                <wp:positionH relativeFrom="column">
                  <wp:posOffset>2800349</wp:posOffset>
                </wp:positionH>
                <wp:positionV relativeFrom="paragraph">
                  <wp:posOffset>190501</wp:posOffset>
                </wp:positionV>
                <wp:extent cx="45719" cy="457200"/>
                <wp:effectExtent l="38100" t="0" r="501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B9E0" id="Straight Arrow Connector 25" o:spid="_x0000_s1026" type="#_x0000_t32" style="position:absolute;margin-left:220.5pt;margin-top:15pt;width:3.6pt;height:3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8E293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B11EA" wp14:editId="569216ED">
                <wp:simplePos x="0" y="0"/>
                <wp:positionH relativeFrom="column">
                  <wp:posOffset>4152899</wp:posOffset>
                </wp:positionH>
                <wp:positionV relativeFrom="paragraph">
                  <wp:posOffset>219074</wp:posOffset>
                </wp:positionV>
                <wp:extent cx="1285875" cy="447675"/>
                <wp:effectExtent l="0" t="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CD77" id="Straight Arrow Connector 26" o:spid="_x0000_s1026" type="#_x0000_t32" style="position:absolute;margin-left:327pt;margin-top:17.25pt;width:101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E293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A22C4" wp14:editId="095E6AFF">
                <wp:simplePos x="0" y="0"/>
                <wp:positionH relativeFrom="column">
                  <wp:posOffset>7515224</wp:posOffset>
                </wp:positionH>
                <wp:positionV relativeFrom="paragraph">
                  <wp:posOffset>114300</wp:posOffset>
                </wp:positionV>
                <wp:extent cx="66675" cy="533400"/>
                <wp:effectExtent l="1905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6C6F" id="Straight Arrow Connector 28" o:spid="_x0000_s1026" type="#_x0000_t32" style="position:absolute;margin-left:591.75pt;margin-top:9pt;width:5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26AF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7BA3FF" wp14:editId="1C69E78D">
                <wp:simplePos x="0" y="0"/>
                <wp:positionH relativeFrom="column">
                  <wp:posOffset>3886199</wp:posOffset>
                </wp:positionH>
                <wp:positionV relativeFrom="paragraph">
                  <wp:posOffset>190500</wp:posOffset>
                </wp:positionV>
                <wp:extent cx="1724025" cy="4000500"/>
                <wp:effectExtent l="0" t="0" r="66675" b="57150"/>
                <wp:wrapNone/>
                <wp:docPr id="78043572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400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CD63" id="Straight Arrow Connector 40" o:spid="_x0000_s1026" type="#_x0000_t32" style="position:absolute;margin-left:306pt;margin-top:15pt;width:135.75pt;height:3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95755F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80559" wp14:editId="7D65FE57">
                <wp:simplePos x="0" y="0"/>
                <wp:positionH relativeFrom="column">
                  <wp:posOffset>314324</wp:posOffset>
                </wp:positionH>
                <wp:positionV relativeFrom="paragraph">
                  <wp:posOffset>180975</wp:posOffset>
                </wp:positionV>
                <wp:extent cx="1285875" cy="504825"/>
                <wp:effectExtent l="38100" t="0" r="28575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77AC" id="Straight Arrow Connector 24" o:spid="_x0000_s1026" type="#_x0000_t32" style="position:absolute;margin-left:24.75pt;margin-top:14.25pt;width:101.25pt;height:3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A4EB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C2D5C" wp14:editId="4299B4D1">
                <wp:simplePos x="0" y="0"/>
                <wp:positionH relativeFrom="column">
                  <wp:posOffset>7835900</wp:posOffset>
                </wp:positionH>
                <wp:positionV relativeFrom="paragraph">
                  <wp:posOffset>139700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27D69" id="Straight Arrow Connector 29" o:spid="_x0000_s1026" type="#_x0000_t32" style="position:absolute;margin-left:617pt;margin-top:11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" strokecolor="#5b9bd5 [3204]" strokeweight=".5pt">
                <v:stroke endarrow="block" joinstyle="miter"/>
              </v:shape>
            </w:pict>
          </mc:Fallback>
        </mc:AlternateContent>
      </w:r>
    </w:p>
    <w:p w14:paraId="057DA8DB" w14:textId="158C6CE8" w:rsidR="00930147" w:rsidRDefault="00930147"/>
    <w:p w14:paraId="40C37B5A" w14:textId="1F775C80" w:rsidR="00930147" w:rsidRDefault="008E2932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D19DCA" wp14:editId="2BFCE098">
                <wp:simplePos x="0" y="0"/>
                <wp:positionH relativeFrom="column">
                  <wp:posOffset>-123825</wp:posOffset>
                </wp:positionH>
                <wp:positionV relativeFrom="paragraph">
                  <wp:posOffset>133985</wp:posOffset>
                </wp:positionV>
                <wp:extent cx="1390650" cy="428625"/>
                <wp:effectExtent l="0" t="0" r="19050" b="28575"/>
                <wp:wrapNone/>
                <wp:docPr id="1132640633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BD6F1" w14:textId="77777777" w:rsidR="0095755F" w:rsidRPr="00C26AF4" w:rsidRDefault="0095755F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CEPRIMAR</w:t>
                            </w:r>
                          </w:p>
                          <w:p w14:paraId="72919638" w14:textId="77777777" w:rsidR="0095755F" w:rsidRPr="00375F2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8B4747D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9DCA" id="Rectangle 46" o:spid="_x0000_s1028" style="position:absolute;margin-left:-9.75pt;margin-top:10.55pt;width:109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" fillcolor="white [3201]" strokecolor="black [3200]" strokeweight="1pt">
                <v:textbox>
                  <w:txbxContent>
                    <w:p w14:paraId="219BD6F1" w14:textId="77777777" w:rsidR="0095755F" w:rsidRPr="00C26AF4" w:rsidRDefault="0095755F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CEPRIMAR</w:t>
                      </w:r>
                    </w:p>
                    <w:p w14:paraId="72919638" w14:textId="77777777" w:rsidR="0095755F" w:rsidRPr="00375F2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14:paraId="68B4747D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DC691" wp14:editId="38A7DDAC">
                <wp:simplePos x="0" y="0"/>
                <wp:positionH relativeFrom="column">
                  <wp:posOffset>2362200</wp:posOffset>
                </wp:positionH>
                <wp:positionV relativeFrom="paragraph">
                  <wp:posOffset>105410</wp:posOffset>
                </wp:positionV>
                <wp:extent cx="1200150" cy="476250"/>
                <wp:effectExtent l="0" t="0" r="19050" b="19050"/>
                <wp:wrapNone/>
                <wp:docPr id="18442566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5F699" w14:textId="77777777" w:rsidR="0095755F" w:rsidRPr="00C26AF4" w:rsidRDefault="0095755F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A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ISTRATOR </w:t>
                            </w: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UBLIC </w:t>
                            </w:r>
                          </w:p>
                          <w:p w14:paraId="0C2237DB" w14:textId="77777777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5A9C1AA5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C691" id="Rectangle 45" o:spid="_x0000_s1029" style="position:absolute;margin-left:186pt;margin-top:8.3pt;width:94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" fillcolor="white [3201]" strokecolor="black [3200]" strokeweight="1pt">
                <v:textbox>
                  <w:txbxContent>
                    <w:p w14:paraId="5895F699" w14:textId="77777777" w:rsidR="0095755F" w:rsidRPr="00C26AF4" w:rsidRDefault="0095755F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AF4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ISTRATOR </w:t>
                      </w: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UBLIC </w:t>
                      </w:r>
                    </w:p>
                    <w:p w14:paraId="0C2237DB" w14:textId="77777777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5A9C1AA5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552D3F" wp14:editId="42626D8B">
                <wp:simplePos x="0" y="0"/>
                <wp:positionH relativeFrom="column">
                  <wp:posOffset>4981574</wp:posOffset>
                </wp:positionH>
                <wp:positionV relativeFrom="paragraph">
                  <wp:posOffset>95885</wp:posOffset>
                </wp:positionV>
                <wp:extent cx="1285875" cy="762000"/>
                <wp:effectExtent l="0" t="0" r="28575" b="19050"/>
                <wp:wrapNone/>
                <wp:docPr id="116020636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C3E0" w14:textId="77777777" w:rsidR="0095755F" w:rsidRDefault="0095755F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9083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ECRETAR GENERAL, MONITORIZARE </w:t>
                            </w:r>
                            <w:proofErr w:type="gramStart"/>
                            <w:r w:rsidRPr="0039083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CEDURI  ADMINISTRATIVE</w:t>
                            </w:r>
                            <w:proofErr w:type="gramEnd"/>
                          </w:p>
                          <w:p w14:paraId="4851B154" w14:textId="77777777" w:rsidR="008E2932" w:rsidRDefault="008E2932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9AB55B9" w14:textId="02CA0703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CFBF663" w14:textId="77777777" w:rsidR="008E2932" w:rsidRPr="00390834" w:rsidRDefault="008E2932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755AD54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2D3F" id="Rectangle 47" o:spid="_x0000_s1030" style="position:absolute;margin-left:392.25pt;margin-top:7.55pt;width:101.25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" fillcolor="white [3201]" strokecolor="black [3200]" strokeweight="1pt">
                <v:textbox>
                  <w:txbxContent>
                    <w:p w14:paraId="41DBC3E0" w14:textId="77777777" w:rsidR="0095755F" w:rsidRDefault="0095755F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9083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ECRETAR GENERAL, MONITORIZARE </w:t>
                      </w:r>
                      <w:proofErr w:type="gramStart"/>
                      <w:r w:rsidRPr="0039083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CEDURI  ADMINISTRATIVE</w:t>
                      </w:r>
                      <w:proofErr w:type="gramEnd"/>
                    </w:p>
                    <w:p w14:paraId="4851B154" w14:textId="77777777" w:rsidR="008E2932" w:rsidRDefault="008E2932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9AB55B9" w14:textId="02CA0703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  <w:p w14:paraId="7CFBF663" w14:textId="77777777" w:rsidR="008E2932" w:rsidRPr="00390834" w:rsidRDefault="008E2932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755AD54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45D02" wp14:editId="05A3F612">
                <wp:simplePos x="0" y="0"/>
                <wp:positionH relativeFrom="column">
                  <wp:posOffset>7029450</wp:posOffset>
                </wp:positionH>
                <wp:positionV relativeFrom="paragraph">
                  <wp:posOffset>124460</wp:posOffset>
                </wp:positionV>
                <wp:extent cx="1219200" cy="771525"/>
                <wp:effectExtent l="0" t="0" r="19050" b="28575"/>
                <wp:wrapNone/>
                <wp:docPr id="64596961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EFA" w14:textId="77777777" w:rsidR="00390834" w:rsidRPr="00390834" w:rsidRDefault="00390834" w:rsidP="003908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9083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RVICIUL ALIMENTARE CU APA</w:t>
                            </w:r>
                          </w:p>
                          <w:p w14:paraId="5B196A24" w14:textId="77777777" w:rsidR="00390834" w:rsidRPr="00375F2F" w:rsidRDefault="00390834" w:rsidP="003908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A2FF8F7" w14:textId="77777777" w:rsidR="00390834" w:rsidRDefault="00390834" w:rsidP="00390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5D02" id="Rectangle 41" o:spid="_x0000_s1031" style="position:absolute;margin-left:553.5pt;margin-top:9.8pt;width:96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" fillcolor="white [3201]" strokecolor="black [3200]" strokeweight="1pt">
                <v:textbox>
                  <w:txbxContent>
                    <w:p w14:paraId="5E46BEFA" w14:textId="77777777" w:rsidR="00390834" w:rsidRPr="00390834" w:rsidRDefault="00390834" w:rsidP="0039083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9083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RVICIUL ALIMENTARE CU APA</w:t>
                      </w:r>
                    </w:p>
                    <w:p w14:paraId="5B196A24" w14:textId="77777777" w:rsidR="00390834" w:rsidRPr="00375F2F" w:rsidRDefault="00390834" w:rsidP="003908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  <w:p w14:paraId="1A2FF8F7" w14:textId="77777777" w:rsidR="00390834" w:rsidRDefault="00390834" w:rsidP="003908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600277" w14:textId="76347AA7" w:rsidR="00930147" w:rsidRDefault="0064405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11032" wp14:editId="1305384A">
                <wp:simplePos x="0" y="0"/>
                <wp:positionH relativeFrom="column">
                  <wp:posOffset>3105149</wp:posOffset>
                </wp:positionH>
                <wp:positionV relativeFrom="paragraph">
                  <wp:posOffset>286386</wp:posOffset>
                </wp:positionV>
                <wp:extent cx="85725" cy="1752600"/>
                <wp:effectExtent l="762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E1A3" id="Straight Arrow Connector 36" o:spid="_x0000_s1026" type="#_x0000_t32" style="position:absolute;margin-left:244.5pt;margin-top:22.55pt;width:6.75pt;height:13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8E293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018DEE" wp14:editId="2A25D5B7">
                <wp:simplePos x="0" y="0"/>
                <wp:positionH relativeFrom="column">
                  <wp:posOffset>714375</wp:posOffset>
                </wp:positionH>
                <wp:positionV relativeFrom="paragraph">
                  <wp:posOffset>286386</wp:posOffset>
                </wp:positionV>
                <wp:extent cx="266700" cy="22860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E585" id="Straight Arrow Connector 30" o:spid="_x0000_s1026" type="#_x0000_t32" style="position:absolute;margin-left:56.25pt;margin-top:22.55pt;width:21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8E2932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9DA85" wp14:editId="0400AEF2">
                <wp:simplePos x="0" y="0"/>
                <wp:positionH relativeFrom="column">
                  <wp:posOffset>-19050</wp:posOffset>
                </wp:positionH>
                <wp:positionV relativeFrom="paragraph">
                  <wp:posOffset>286386</wp:posOffset>
                </wp:positionV>
                <wp:extent cx="171450" cy="228600"/>
                <wp:effectExtent l="38100" t="0" r="190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3D9B" id="Straight Arrow Connector 31" o:spid="_x0000_s1026" type="#_x0000_t32" style="position:absolute;margin-left:-1.5pt;margin-top:22.55pt;width:13.5pt;height:1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C4B4FBE" w14:textId="56D9A24E" w:rsidR="00930147" w:rsidRDefault="00644050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3AA92" wp14:editId="5B4BC389">
                <wp:simplePos x="0" y="0"/>
                <wp:positionH relativeFrom="column">
                  <wp:posOffset>533400</wp:posOffset>
                </wp:positionH>
                <wp:positionV relativeFrom="paragraph">
                  <wp:posOffset>29210</wp:posOffset>
                </wp:positionV>
                <wp:extent cx="2085975" cy="1714500"/>
                <wp:effectExtent l="3810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043E" id="Straight Arrow Connector 34" o:spid="_x0000_s1026" type="#_x0000_t32" style="position:absolute;margin-left:42pt;margin-top:2.3pt;width:164.25pt;height:1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BA2EB" wp14:editId="22B489CB">
                <wp:simplePos x="0" y="0"/>
                <wp:positionH relativeFrom="column">
                  <wp:posOffset>1866899</wp:posOffset>
                </wp:positionH>
                <wp:positionV relativeFrom="paragraph">
                  <wp:posOffset>10159</wp:posOffset>
                </wp:positionV>
                <wp:extent cx="1019175" cy="1724025"/>
                <wp:effectExtent l="38100" t="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5FE5" id="Straight Arrow Connector 35" o:spid="_x0000_s1026" type="#_x0000_t32" style="position:absolute;margin-left:147pt;margin-top:.8pt;width:80.25pt;height:135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231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C62598" wp14:editId="2F13FCD5">
                <wp:simplePos x="0" y="0"/>
                <wp:positionH relativeFrom="margin">
                  <wp:posOffset>-428625</wp:posOffset>
                </wp:positionH>
                <wp:positionV relativeFrom="paragraph">
                  <wp:posOffset>229234</wp:posOffset>
                </wp:positionV>
                <wp:extent cx="838200" cy="752475"/>
                <wp:effectExtent l="0" t="0" r="19050" b="28575"/>
                <wp:wrapNone/>
                <wp:docPr id="56843570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6538C" w14:textId="77777777" w:rsidR="008E2932" w:rsidRPr="008A4EB3" w:rsidRDefault="008E2932" w:rsidP="008E2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A4E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BLIOTECAR</w:t>
                            </w:r>
                          </w:p>
                          <w:p w14:paraId="202006A4" w14:textId="77777777" w:rsidR="008E2932" w:rsidRPr="008A4EB3" w:rsidRDefault="008E2932" w:rsidP="008E2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A4E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7AB80E5" w14:textId="77777777" w:rsidR="008E2932" w:rsidRDefault="008E2932" w:rsidP="008E2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2598" id="Rectangle 42" o:spid="_x0000_s1032" style="position:absolute;margin-left:-33.75pt;margin-top:18.05pt;width:66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" fillcolor="white [3201]" strokecolor="black [3200]" strokeweight="1pt">
                <v:textbox>
                  <w:txbxContent>
                    <w:p w14:paraId="75E6538C" w14:textId="77777777" w:rsidR="008E2932" w:rsidRPr="008A4EB3" w:rsidRDefault="008E2932" w:rsidP="008E293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A4E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IBLIOTECAR</w:t>
                      </w:r>
                    </w:p>
                    <w:p w14:paraId="202006A4" w14:textId="77777777" w:rsidR="008E2932" w:rsidRPr="008A4EB3" w:rsidRDefault="008E2932" w:rsidP="008E293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A4E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  <w:p w14:paraId="07AB80E5" w14:textId="77777777" w:rsidR="008E2932" w:rsidRDefault="008E2932" w:rsidP="008E29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313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1150A9" wp14:editId="509C29F5">
                <wp:simplePos x="0" y="0"/>
                <wp:positionH relativeFrom="margin">
                  <wp:posOffset>523875</wp:posOffset>
                </wp:positionH>
                <wp:positionV relativeFrom="paragraph">
                  <wp:posOffset>219710</wp:posOffset>
                </wp:positionV>
                <wp:extent cx="942975" cy="752475"/>
                <wp:effectExtent l="0" t="0" r="28575" b="28575"/>
                <wp:wrapNone/>
                <wp:docPr id="151023446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2966" w14:textId="77777777" w:rsidR="008E2932" w:rsidRDefault="008E2932" w:rsidP="008E2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A4E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RVICI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 </w:t>
                            </w:r>
                            <w:r w:rsidRPr="008A4E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OLUNTAR PENTRU SITUATII DE URGENTA</w:t>
                            </w:r>
                          </w:p>
                          <w:p w14:paraId="72E32C15" w14:textId="77777777" w:rsidR="008E2932" w:rsidRPr="008A4EB3" w:rsidRDefault="008E2932" w:rsidP="008E2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101F0F8D" w14:textId="77777777" w:rsidR="008E2932" w:rsidRDefault="008E2932" w:rsidP="008E2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50A9" id="Rectangle 44" o:spid="_x0000_s1033" style="position:absolute;margin-left:41.25pt;margin-top:17.3pt;width:74.2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" fillcolor="white [3201]" strokecolor="black [3200]" strokeweight="1pt">
                <v:textbox>
                  <w:txbxContent>
                    <w:p w14:paraId="7A0A2966" w14:textId="77777777" w:rsidR="008E2932" w:rsidRDefault="008E2932" w:rsidP="008E293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A4E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RVICI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 </w:t>
                      </w:r>
                      <w:r w:rsidRPr="008A4E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OLUNTAR PENTRU SITUATII DE URGENTA</w:t>
                      </w:r>
                    </w:p>
                    <w:p w14:paraId="72E32C15" w14:textId="77777777" w:rsidR="008E2932" w:rsidRPr="008A4EB3" w:rsidRDefault="008E2932" w:rsidP="008E293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  <w:p w14:paraId="101F0F8D" w14:textId="77777777" w:rsidR="008E2932" w:rsidRDefault="008E2932" w:rsidP="008E29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F14ED" w14:textId="3D887923" w:rsidR="00930147" w:rsidRDefault="008E2932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A0A60" wp14:editId="678D5C19">
                <wp:simplePos x="0" y="0"/>
                <wp:positionH relativeFrom="column">
                  <wp:posOffset>5667375</wp:posOffset>
                </wp:positionH>
                <wp:positionV relativeFrom="paragraph">
                  <wp:posOffset>38735</wp:posOffset>
                </wp:positionV>
                <wp:extent cx="295275" cy="1524000"/>
                <wp:effectExtent l="0" t="0" r="8572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1D76" id="Straight Arrow Connector 38" o:spid="_x0000_s1026" type="#_x0000_t32" style="position:absolute;margin-left:446.25pt;margin-top:3.05pt;width:23.25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1FBC9" wp14:editId="605DC938">
                <wp:simplePos x="0" y="0"/>
                <wp:positionH relativeFrom="column">
                  <wp:posOffset>5934075</wp:posOffset>
                </wp:positionH>
                <wp:positionV relativeFrom="paragraph">
                  <wp:posOffset>29210</wp:posOffset>
                </wp:positionV>
                <wp:extent cx="828675" cy="1504950"/>
                <wp:effectExtent l="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CCAF" id="Straight Arrow Connector 39" o:spid="_x0000_s1026" type="#_x0000_t32" style="position:absolute;margin-left:467.25pt;margin-top:2.3pt;width:65.2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18635" wp14:editId="352CB444">
                <wp:simplePos x="0" y="0"/>
                <wp:positionH relativeFrom="column">
                  <wp:posOffset>6143625</wp:posOffset>
                </wp:positionH>
                <wp:positionV relativeFrom="paragraph">
                  <wp:posOffset>29209</wp:posOffset>
                </wp:positionV>
                <wp:extent cx="1771650" cy="1533525"/>
                <wp:effectExtent l="0" t="0" r="7620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4219" id="Straight Arrow Connector 40" o:spid="_x0000_s1026" type="#_x0000_t32" style="position:absolute;margin-left:483.75pt;margin-top:2.3pt;width:139.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F1286F7" w14:textId="69BC2626" w:rsidR="00930147" w:rsidRDefault="00930147"/>
    <w:p w14:paraId="54D0746B" w14:textId="6B15F87C" w:rsidR="00930147" w:rsidRDefault="00930147"/>
    <w:p w14:paraId="5C0F080A" w14:textId="0BE7A974" w:rsidR="00930147" w:rsidRDefault="00930147"/>
    <w:p w14:paraId="47B44B83" w14:textId="641E52FB" w:rsidR="00930147" w:rsidRDefault="00C26AF4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6D37F" wp14:editId="14A72001">
                <wp:simplePos x="0" y="0"/>
                <wp:positionH relativeFrom="column">
                  <wp:posOffset>-114300</wp:posOffset>
                </wp:positionH>
                <wp:positionV relativeFrom="paragraph">
                  <wp:posOffset>325120</wp:posOffset>
                </wp:positionV>
                <wp:extent cx="1152525" cy="733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BD52" w14:textId="77777777" w:rsidR="00930147" w:rsidRPr="00C26AF4" w:rsidRDefault="00000000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HNICO ADMINISTRATIV</w:t>
                            </w:r>
                          </w:p>
                          <w:p w14:paraId="708D9A59" w14:textId="46851B90" w:rsidR="00930147" w:rsidRDefault="00920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D37F" id="Rectangle 8" o:spid="_x0000_s1034" style="position:absolute;margin-left:-9pt;margin-top:25.6pt;width:90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" fillcolor="white [3201]" strokecolor="black [3200]" strokeweight="1pt">
                <v:textbox>
                  <w:txbxContent>
                    <w:p w14:paraId="078ABD52" w14:textId="77777777" w:rsidR="00930147" w:rsidRPr="00C26AF4" w:rsidRDefault="00000000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COMPARTIMENT </w:t>
                      </w: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HNICO ADMINISTRATIV</w:t>
                      </w:r>
                    </w:p>
                    <w:p w14:paraId="708D9A59" w14:textId="46851B90" w:rsidR="00930147" w:rsidRDefault="0092067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01CA3" wp14:editId="310A7B58">
                <wp:simplePos x="0" y="0"/>
                <wp:positionH relativeFrom="column">
                  <wp:posOffset>11113770</wp:posOffset>
                </wp:positionH>
                <wp:positionV relativeFrom="paragraph">
                  <wp:posOffset>293370</wp:posOffset>
                </wp:positionV>
                <wp:extent cx="1384300" cy="1898650"/>
                <wp:effectExtent l="0" t="0" r="635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189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7EAC8" id="Straight Arrow Connector 1" o:spid="_x0000_s1026" type="#_x0000_t32" style="position:absolute;margin-left:875.1pt;margin-top:23.1pt;width:109pt;height:1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AC1BF4C" w14:textId="29330A31" w:rsidR="00930147" w:rsidRDefault="0064405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D5D1C2" wp14:editId="760C0295">
                <wp:simplePos x="0" y="0"/>
                <wp:positionH relativeFrom="rightMargin">
                  <wp:posOffset>-609600</wp:posOffset>
                </wp:positionH>
                <wp:positionV relativeFrom="paragraph">
                  <wp:posOffset>182245</wp:posOffset>
                </wp:positionV>
                <wp:extent cx="981075" cy="657225"/>
                <wp:effectExtent l="0" t="0" r="28575" b="28575"/>
                <wp:wrapNone/>
                <wp:docPr id="209509776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D63D" w14:textId="77777777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TARE CIVILA</w:t>
                            </w:r>
                          </w:p>
                          <w:p w14:paraId="6BA5AD03" w14:textId="77777777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53A1703F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D1C2" id="Rectangle 50" o:spid="_x0000_s1035" style="position:absolute;margin-left:-48pt;margin-top:14.35pt;width:77.2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" fillcolor="white [3201]" strokecolor="black [3200]" strokeweight="1pt">
                <v:textbox>
                  <w:txbxContent>
                    <w:p w14:paraId="2E96D63D" w14:textId="77777777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TARE CIVILA</w:t>
                      </w:r>
                    </w:p>
                    <w:p w14:paraId="6BA5AD03" w14:textId="77777777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  <w:p w14:paraId="53A1703F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216737" wp14:editId="74D71771">
                <wp:simplePos x="0" y="0"/>
                <wp:positionH relativeFrom="column">
                  <wp:posOffset>6543675</wp:posOffset>
                </wp:positionH>
                <wp:positionV relativeFrom="paragraph">
                  <wp:posOffset>153670</wp:posOffset>
                </wp:positionV>
                <wp:extent cx="971550" cy="704850"/>
                <wp:effectExtent l="0" t="0" r="19050" b="19050"/>
                <wp:wrapNone/>
                <wp:docPr id="131451813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3584" w14:textId="77777777" w:rsidR="0095755F" w:rsidRDefault="0095755F" w:rsidP="0095755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OMPARTI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05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SISTENTA SOCIALA</w:t>
                            </w:r>
                          </w:p>
                          <w:p w14:paraId="629BF2F0" w14:textId="77777777" w:rsidR="0095755F" w:rsidRPr="00644050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0A6CEBE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6737" id="Rectangle 48" o:spid="_x0000_s1036" style="position:absolute;margin-left:515.25pt;margin-top:12.1pt;width:76.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" fillcolor="white [3201]" strokecolor="black [3200]" strokeweight="1pt">
                <v:textbox>
                  <w:txbxContent>
                    <w:p w14:paraId="71123584" w14:textId="77777777" w:rsidR="0095755F" w:rsidRDefault="0095755F" w:rsidP="0095755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OMPARTIMEN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64405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SISTENTA SOCIALA</w:t>
                      </w:r>
                    </w:p>
                    <w:p w14:paraId="629BF2F0" w14:textId="77777777" w:rsidR="0095755F" w:rsidRPr="00644050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  <w:p w14:paraId="00A6CEBE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6D7E1" wp14:editId="4B59753B">
                <wp:simplePos x="0" y="0"/>
                <wp:positionH relativeFrom="column">
                  <wp:posOffset>1314450</wp:posOffset>
                </wp:positionH>
                <wp:positionV relativeFrom="paragraph">
                  <wp:posOffset>20320</wp:posOffset>
                </wp:positionV>
                <wp:extent cx="1114425" cy="752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D216" w14:textId="77777777" w:rsidR="008E2932" w:rsidRPr="00644050" w:rsidRDefault="00000000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</w:p>
                          <w:p w14:paraId="711D84FF" w14:textId="48013E53" w:rsidR="00C26AF4" w:rsidRDefault="00000000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XE SI IMPOZITE </w:t>
                            </w:r>
                            <w:r w:rsidR="00F5279F"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OCALE</w:t>
                            </w:r>
                            <w:r w:rsid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14:paraId="16A1B531" w14:textId="2B798CDB" w:rsidR="00930147" w:rsidRPr="00C26AF4" w:rsidRDefault="00C26AF4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LATII CU PUBLICUL</w:t>
                            </w:r>
                          </w:p>
                          <w:p w14:paraId="54B0DB90" w14:textId="77777777" w:rsidR="00930147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D7E1" id="Rectangle 10" o:spid="_x0000_s1037" style="position:absolute;margin-left:103.5pt;margin-top:1.6pt;width:87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" fillcolor="white [3201]" strokecolor="black [3200]" strokeweight="1pt">
                <v:textbox>
                  <w:txbxContent>
                    <w:p w14:paraId="72C0D216" w14:textId="77777777" w:rsidR="008E2932" w:rsidRPr="00644050" w:rsidRDefault="00000000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COMPARTIMENT </w:t>
                      </w:r>
                    </w:p>
                    <w:p w14:paraId="711D84FF" w14:textId="48013E53" w:rsidR="00C26AF4" w:rsidRDefault="00000000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AXE SI IMPOZITE </w:t>
                      </w:r>
                      <w:r w:rsidR="00F5279F"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OCALE</w:t>
                      </w:r>
                      <w:r w:rsid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</w:p>
                    <w:p w14:paraId="16A1B531" w14:textId="2B798CDB" w:rsidR="00930147" w:rsidRPr="00C26AF4" w:rsidRDefault="00C26AF4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LATII CU PUBLICUL</w:t>
                      </w:r>
                    </w:p>
                    <w:p w14:paraId="54B0DB90" w14:textId="77777777" w:rsidR="00930147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63E27" wp14:editId="539DEEFD">
                <wp:simplePos x="0" y="0"/>
                <wp:positionH relativeFrom="column">
                  <wp:posOffset>2628900</wp:posOffset>
                </wp:positionH>
                <wp:positionV relativeFrom="paragraph">
                  <wp:posOffset>39370</wp:posOffset>
                </wp:positionV>
                <wp:extent cx="1028700" cy="7620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8FCA" w14:textId="0BBD3328" w:rsidR="00930147" w:rsidRPr="00C26AF4" w:rsidRDefault="00000000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ro-RO"/>
                              </w:rPr>
                              <w:t>COMPARTIMENT</w:t>
                            </w: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  <w:t xml:space="preserve"> ACHIZITII PUBLICE</w:t>
                            </w:r>
                            <w:r w:rsidR="00E95E35"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  <w:t>URBANISM,</w:t>
                            </w:r>
                            <w:r w:rsidR="00E95E35"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  <w:t>INVESTITII SI MEDIU</w:t>
                            </w:r>
                            <w:r w:rsidRPr="00C26A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DDD2E9F" w14:textId="77777777" w:rsidR="00930147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3E27" id="Rectangle 11" o:spid="_x0000_s1038" style="position:absolute;margin-left:207pt;margin-top:3.1pt;width:81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" fillcolor="white [3201]" strokecolor="black [3200]" strokeweight="1pt">
                <v:textbox>
                  <w:txbxContent>
                    <w:p w14:paraId="66148FCA" w14:textId="0BBD3328" w:rsidR="00930147" w:rsidRPr="00C26AF4" w:rsidRDefault="00000000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ro-RO"/>
                        </w:rPr>
                        <w:t>COMPARTIMENT</w:t>
                      </w: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w:t xml:space="preserve"> ACHIZITII PUBLICE</w:t>
                      </w:r>
                      <w:r w:rsidR="00E95E35"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w:t>URBANISM,</w:t>
                      </w:r>
                      <w:r w:rsidR="00E95E35"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w:t>INVESTITII SI MEDIU</w:t>
                      </w:r>
                      <w:r w:rsidRPr="00C26A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DDD2E9F" w14:textId="77777777" w:rsidR="00930147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ECF42" wp14:editId="4210EC09">
                <wp:simplePos x="0" y="0"/>
                <wp:positionH relativeFrom="column">
                  <wp:posOffset>3809999</wp:posOffset>
                </wp:positionH>
                <wp:positionV relativeFrom="paragraph">
                  <wp:posOffset>39370</wp:posOffset>
                </wp:positionV>
                <wp:extent cx="1057275" cy="771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4451" w14:textId="77777777" w:rsidR="00C26AF4" w:rsidRDefault="00000000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OMPARTIMENT</w:t>
                            </w:r>
                            <w:r w:rsidRPr="001300B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FINANCIAR-CONTABIL</w:t>
                            </w:r>
                            <w:r w:rsidR="0039083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14:paraId="19FD8B96" w14:textId="6BB82D57" w:rsidR="00930147" w:rsidRPr="001300B9" w:rsidRDefault="00390834" w:rsidP="00C26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RSE UMANE</w:t>
                            </w:r>
                          </w:p>
                          <w:p w14:paraId="2EE0BF40" w14:textId="77777777" w:rsidR="00930147" w:rsidRPr="001300B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300B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CF42" id="Rectangle 9" o:spid="_x0000_s1039" style="position:absolute;margin-left:300pt;margin-top:3.1pt;width:83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" fillcolor="white [3201]" strokecolor="black [3200]" strokeweight="1pt">
                <v:textbox>
                  <w:txbxContent>
                    <w:p w14:paraId="13B04451" w14:textId="77777777" w:rsidR="00C26AF4" w:rsidRDefault="00000000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OMPARTIMENT</w:t>
                      </w:r>
                      <w:r w:rsidRPr="001300B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FINANCIAR-CONTABIL</w:t>
                      </w:r>
                      <w:r w:rsidR="0039083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</w:p>
                    <w:p w14:paraId="19FD8B96" w14:textId="6BB82D57" w:rsidR="00930147" w:rsidRPr="001300B9" w:rsidRDefault="00390834" w:rsidP="00C26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RSE UMANE</w:t>
                      </w:r>
                    </w:p>
                    <w:p w14:paraId="2EE0BF40" w14:textId="77777777" w:rsidR="00930147" w:rsidRPr="001300B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300B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26A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8B0E8C" wp14:editId="72687B34">
                <wp:simplePos x="0" y="0"/>
                <wp:positionH relativeFrom="column">
                  <wp:posOffset>5486400</wp:posOffset>
                </wp:positionH>
                <wp:positionV relativeFrom="paragraph">
                  <wp:posOffset>134620</wp:posOffset>
                </wp:positionV>
                <wp:extent cx="1000125" cy="742950"/>
                <wp:effectExtent l="0" t="0" r="28575" b="19050"/>
                <wp:wrapNone/>
                <wp:docPr id="168720195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58349" w14:textId="77777777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440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GISTRU AGRICOL SI CADASTRU</w:t>
                            </w:r>
                          </w:p>
                          <w:p w14:paraId="463A5FEF" w14:textId="77777777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487F3A8D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0E8C" id="Rectangle 49" o:spid="_x0000_s1040" style="position:absolute;margin-left:6in;margin-top:10.6pt;width:78.75pt;height:5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" fillcolor="window" strokecolor="windowText" strokeweight="1pt">
                <v:textbox>
                  <w:txbxContent>
                    <w:p w14:paraId="5B758349" w14:textId="77777777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44050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GISTRU AGRICOL SI CADASTRU</w:t>
                      </w:r>
                    </w:p>
                    <w:p w14:paraId="463A5FEF" w14:textId="77777777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</w:p>
                    <w:p w14:paraId="487F3A8D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D4B73B" w14:textId="38DBBFE1" w:rsidR="00930147" w:rsidRDefault="00930147"/>
    <w:p w14:paraId="6C860622" w14:textId="1AFB212C" w:rsidR="00930147" w:rsidRDefault="00930147"/>
    <w:p w14:paraId="6CA62CED" w14:textId="2F3462C3" w:rsidR="00930147" w:rsidRDefault="008E2932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FD23E" wp14:editId="6CFA5724">
                <wp:simplePos x="0" y="0"/>
                <wp:positionH relativeFrom="column">
                  <wp:posOffset>7007859</wp:posOffset>
                </wp:positionH>
                <wp:positionV relativeFrom="paragraph">
                  <wp:posOffset>11430</wp:posOffset>
                </wp:positionV>
                <wp:extent cx="45719" cy="438150"/>
                <wp:effectExtent l="38100" t="0" r="69215" b="57150"/>
                <wp:wrapNone/>
                <wp:docPr id="180120779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2A97" id="Straight Arrow Connector 39" o:spid="_x0000_s1026" type="#_x0000_t32" style="position:absolute;margin-left:551.8pt;margin-top:.9pt;width:3.6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334FA05" w14:textId="789A7989" w:rsidR="00BA61C3" w:rsidRDefault="00C26AF4" w:rsidP="00BA61C3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8E5B5" wp14:editId="59356E36">
                <wp:simplePos x="0" y="0"/>
                <wp:positionH relativeFrom="column">
                  <wp:posOffset>5210175</wp:posOffset>
                </wp:positionH>
                <wp:positionV relativeFrom="paragraph">
                  <wp:posOffset>192405</wp:posOffset>
                </wp:positionV>
                <wp:extent cx="990600" cy="561975"/>
                <wp:effectExtent l="0" t="0" r="19050" b="28575"/>
                <wp:wrapNone/>
                <wp:docPr id="176846678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4E824" w14:textId="0075E3FA" w:rsidR="0095755F" w:rsidRPr="00644050" w:rsidRDefault="00644050" w:rsidP="00644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FD33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ro-RO"/>
                              </w:rPr>
                              <w:t xml:space="preserve">COMPARTI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ro-RO"/>
                              </w:rPr>
                              <w:t>EDUCATIE</w:t>
                            </w:r>
                          </w:p>
                          <w:p w14:paraId="222A705E" w14:textId="77777777" w:rsidR="0095755F" w:rsidRPr="00154898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548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</w:p>
                          <w:p w14:paraId="327F25B6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E5B5" id="Rectangle 51" o:spid="_x0000_s1041" style="position:absolute;margin-left:410.25pt;margin-top:15.15pt;width:78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" fillcolor="white [3201]" strokecolor="black [3200]" strokeweight="1pt">
                <v:textbox>
                  <w:txbxContent>
                    <w:p w14:paraId="0864E824" w14:textId="0075E3FA" w:rsidR="0095755F" w:rsidRPr="00644050" w:rsidRDefault="00644050" w:rsidP="0064405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</w:pPr>
                      <w:r w:rsidRPr="00FD33F1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ro-RO"/>
                        </w:rPr>
                        <w:t xml:space="preserve">COMPARTIMEN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w:t>EDUCATIE</w:t>
                      </w:r>
                    </w:p>
                    <w:p w14:paraId="222A705E" w14:textId="77777777" w:rsidR="0095755F" w:rsidRPr="00154898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1548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1</w:t>
                      </w:r>
                    </w:p>
                    <w:p w14:paraId="327F25B6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337CF0" wp14:editId="4A4E127A">
                <wp:simplePos x="0" y="0"/>
                <wp:positionH relativeFrom="column">
                  <wp:posOffset>6543675</wp:posOffset>
                </wp:positionH>
                <wp:positionV relativeFrom="paragraph">
                  <wp:posOffset>173355</wp:posOffset>
                </wp:positionV>
                <wp:extent cx="942975" cy="609600"/>
                <wp:effectExtent l="0" t="0" r="28575" b="19050"/>
                <wp:wrapNone/>
                <wp:docPr id="73689323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6374" w14:textId="77777777" w:rsidR="0095755F" w:rsidRPr="00F5279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5279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SISTENT MEDICAL COMUNITAR</w:t>
                            </w:r>
                          </w:p>
                          <w:p w14:paraId="5E9F087E" w14:textId="77777777" w:rsidR="0095755F" w:rsidRDefault="0095755F" w:rsidP="00957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84831AB" w14:textId="77777777" w:rsidR="0095755F" w:rsidRDefault="0095755F" w:rsidP="00957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7CF0" id="Rectangle 52" o:spid="_x0000_s1042" style="position:absolute;margin-left:515.25pt;margin-top:13.65pt;width:74.2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" fillcolor="white [3201]" strokecolor="black [3200]" strokeweight="1pt">
                <v:textbox>
                  <w:txbxContent>
                    <w:p w14:paraId="06A76374" w14:textId="77777777" w:rsidR="0095755F" w:rsidRPr="00F5279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5279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SISTENT MEDICAL COMUNITAR</w:t>
                      </w:r>
                    </w:p>
                    <w:p w14:paraId="5E9F087E" w14:textId="77777777" w:rsidR="0095755F" w:rsidRDefault="0095755F" w:rsidP="009575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  <w:p w14:paraId="084831AB" w14:textId="77777777" w:rsidR="0095755F" w:rsidRDefault="0095755F" w:rsidP="00957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CE69F4" w14:textId="79BC722B" w:rsidR="006A2126" w:rsidRPr="006A2126" w:rsidRDefault="006A2126" w:rsidP="006A2126">
      <w:pPr>
        <w:spacing w:after="0" w:line="240" w:lineRule="auto"/>
        <w:ind w:right="-1079"/>
        <w:rPr>
          <w:rFonts w:ascii="Times New Roman" w:hAnsi="Times New Roman" w:cs="Times New Roman"/>
        </w:rPr>
      </w:pPr>
      <w:r w:rsidRPr="006A2126">
        <w:rPr>
          <w:rFonts w:ascii="Times New Roman" w:hAnsi="Times New Roman" w:cs="Times New Roman"/>
        </w:rPr>
        <w:t xml:space="preserve">               </w:t>
      </w:r>
      <w:r w:rsidR="00BA61C3">
        <w:rPr>
          <w:rFonts w:ascii="Times New Roman" w:hAnsi="Times New Roman" w:cs="Times New Roman"/>
        </w:rPr>
        <w:t xml:space="preserve">            </w:t>
      </w:r>
      <w:r w:rsidRPr="006A2126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62EF5408" w14:textId="46EA7BAE" w:rsidR="00930147" w:rsidRDefault="00930147" w:rsidP="00180031">
      <w:pPr>
        <w:spacing w:after="0" w:line="240" w:lineRule="auto"/>
        <w:ind w:right="-1079"/>
        <w:rPr>
          <w:rFonts w:ascii="Times New Roman" w:hAnsi="Times New Roman" w:cs="Times New Roman"/>
        </w:rPr>
      </w:pPr>
    </w:p>
    <w:p w14:paraId="19A733F8" w14:textId="77777777" w:rsidR="00563CFE" w:rsidRDefault="008A51FB" w:rsidP="008A51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</w:p>
    <w:p w14:paraId="5A3A339E" w14:textId="7008C0EC" w:rsidR="008A51FB" w:rsidRDefault="00563CFE" w:rsidP="008A51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>Ini</w:t>
      </w:r>
      <w:r w:rsidR="008A51FB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țiat</w:t>
      </w:r>
      <w:r w:rsidR="008A51FB" w:rsidRPr="002E0E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  </w:t>
      </w:r>
      <w:proofErr w:type="gramEnd"/>
      <w:r w:rsidR="008A51FB" w:rsidRPr="002E0E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</w:t>
      </w:r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              </w:t>
      </w:r>
      <w:r w:rsidR="00B1214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</w:t>
      </w:r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proofErr w:type="spellStart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>Avizat</w:t>
      </w:r>
      <w:proofErr w:type="spellEnd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>pentru</w:t>
      </w:r>
      <w:proofErr w:type="spellEnd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>legalitate</w:t>
      </w:r>
      <w:proofErr w:type="spellEnd"/>
      <w:r w:rsidR="008A51FB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8A51FB">
        <w:rPr>
          <w:rFonts w:ascii="Times New Roman" w:hAnsi="Times New Roman" w:cs="Times New Roman"/>
        </w:rPr>
        <w:t xml:space="preserve"> </w:t>
      </w:r>
    </w:p>
    <w:p w14:paraId="2CA45D1B" w14:textId="7FBDF23D" w:rsidR="004C4B0F" w:rsidRPr="008A51FB" w:rsidRDefault="008A51FB" w:rsidP="008A51FB">
      <w:pPr>
        <w:spacing w:after="0" w:line="240" w:lineRule="auto"/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Primar,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1214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A51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2126">
        <w:rPr>
          <w:rFonts w:ascii="Times New Roman" w:hAnsi="Times New Roman" w:cs="Times New Roman"/>
        </w:rPr>
        <w:t>p.Secretar</w:t>
      </w:r>
      <w:proofErr w:type="spellEnd"/>
      <w:proofErr w:type="gramEnd"/>
      <w:r w:rsidRPr="006A2126">
        <w:rPr>
          <w:rFonts w:ascii="Times New Roman" w:hAnsi="Times New Roman" w:cs="Times New Roman"/>
        </w:rPr>
        <w:t xml:space="preserve"> General</w:t>
      </w:r>
      <w:r w:rsidRPr="002E0E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Pr="002E0E8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</w:t>
      </w:r>
    </w:p>
    <w:p w14:paraId="701DC104" w14:textId="0D58388B" w:rsidR="008A51FB" w:rsidRPr="00791197" w:rsidRDefault="008A51FB" w:rsidP="0085171B">
      <w:pPr>
        <w:spacing w:after="0" w:line="240" w:lineRule="auto"/>
        <w:ind w:right="-1079"/>
        <w:rPr>
          <w:rFonts w:ascii="Times New Roman" w:eastAsia="Arial" w:hAnsi="Times New Roman" w:cs="Times New Roman"/>
          <w:sz w:val="23"/>
          <w:szCs w:val="23"/>
        </w:rPr>
      </w:pPr>
      <w:proofErr w:type="spellStart"/>
      <w:r w:rsidRPr="00C5301C">
        <w:rPr>
          <w:rFonts w:ascii="Times New Roman" w:eastAsia="Arial" w:hAnsi="Times New Roman" w:cs="Times New Roman"/>
          <w:sz w:val="23"/>
          <w:szCs w:val="23"/>
        </w:rPr>
        <w:t>Gheldiu</w:t>
      </w:r>
      <w:proofErr w:type="spellEnd"/>
      <w:r w:rsidRPr="00C5301C">
        <w:rPr>
          <w:rFonts w:ascii="Times New Roman" w:eastAsia="Arial" w:hAnsi="Times New Roman" w:cs="Times New Roman"/>
          <w:sz w:val="23"/>
          <w:szCs w:val="23"/>
        </w:rPr>
        <w:t xml:space="preserve"> Claudiu Gabriel</w:t>
      </w:r>
      <w:r w:rsidRPr="006A2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B12145">
        <w:rPr>
          <w:rFonts w:ascii="Times New Roman" w:hAnsi="Times New Roman" w:cs="Times New Roman"/>
        </w:rPr>
        <w:t xml:space="preserve">          </w:t>
      </w:r>
      <w:r w:rsidRPr="006A2126">
        <w:rPr>
          <w:rFonts w:ascii="Times New Roman" w:hAnsi="Times New Roman" w:cs="Times New Roman"/>
        </w:rPr>
        <w:t xml:space="preserve">Panait Nelia </w:t>
      </w:r>
      <w:proofErr w:type="spellStart"/>
      <w:r w:rsidRPr="006A2126">
        <w:rPr>
          <w:rFonts w:ascii="Times New Roman" w:hAnsi="Times New Roman" w:cs="Times New Roman"/>
        </w:rPr>
        <w:t>Săndica</w:t>
      </w:r>
      <w:proofErr w:type="spellEnd"/>
      <w:r w:rsidRPr="00180031">
        <w:rPr>
          <w:rFonts w:ascii="Times New Roman" w:eastAsia="Arial" w:hAnsi="Times New Roman" w:cs="Times New Roman"/>
          <w:sz w:val="23"/>
          <w:szCs w:val="23"/>
        </w:rPr>
        <w:t xml:space="preserve">   </w:t>
      </w:r>
    </w:p>
    <w:sectPr w:rsidR="008A51FB" w:rsidRPr="0079119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4749" w14:textId="77777777" w:rsidR="004C73F5" w:rsidRDefault="004C73F5">
      <w:pPr>
        <w:spacing w:line="240" w:lineRule="auto"/>
      </w:pPr>
      <w:r>
        <w:separator/>
      </w:r>
    </w:p>
  </w:endnote>
  <w:endnote w:type="continuationSeparator" w:id="0">
    <w:p w14:paraId="4FE1313B" w14:textId="77777777" w:rsidR="004C73F5" w:rsidRDefault="004C7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E48DE" w14:textId="77777777" w:rsidR="004C73F5" w:rsidRDefault="004C73F5">
      <w:pPr>
        <w:spacing w:after="0"/>
      </w:pPr>
      <w:r>
        <w:separator/>
      </w:r>
    </w:p>
  </w:footnote>
  <w:footnote w:type="continuationSeparator" w:id="0">
    <w:p w14:paraId="2510F904" w14:textId="77777777" w:rsidR="004C73F5" w:rsidRDefault="004C7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EBB5" w14:textId="4CC7BA86" w:rsidR="00930147" w:rsidRDefault="0000000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EXA NR.1 la</w:t>
    </w:r>
    <w:r w:rsidR="0085171B">
      <w:rPr>
        <w:rFonts w:ascii="Times New Roman" w:hAnsi="Times New Roman" w:cs="Times New Roman"/>
      </w:rPr>
      <w:t xml:space="preserve"> </w:t>
    </w:r>
    <w:proofErr w:type="spellStart"/>
    <w:r w:rsidR="0085171B">
      <w:rPr>
        <w:rFonts w:ascii="Times New Roman" w:hAnsi="Times New Roman" w:cs="Times New Roman"/>
      </w:rPr>
      <w:t>proiect</w:t>
    </w:r>
    <w:proofErr w:type="spellEnd"/>
    <w:r w:rsidR="00C26AF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H</w:t>
    </w:r>
    <w:r w:rsidR="002735A1">
      <w:rPr>
        <w:rFonts w:ascii="Times New Roman" w:hAnsi="Times New Roman" w:cs="Times New Roman"/>
      </w:rPr>
      <w:t>CL</w:t>
    </w:r>
    <w:r>
      <w:rPr>
        <w:rFonts w:ascii="Times New Roman" w:hAnsi="Times New Roman" w:cs="Times New Roman"/>
      </w:rPr>
      <w:t xml:space="preserve"> </w:t>
    </w:r>
    <w:r w:rsidR="00B542F9">
      <w:rPr>
        <w:rFonts w:ascii="Times New Roman" w:hAnsi="Times New Roman" w:cs="Times New Roman"/>
      </w:rPr>
      <w:t>nr.</w:t>
    </w:r>
    <w:r w:rsidR="0085171B">
      <w:rPr>
        <w:rFonts w:ascii="Times New Roman" w:hAnsi="Times New Roman" w:cs="Times New Roman"/>
      </w:rPr>
      <w:t>1383</w:t>
    </w:r>
    <w:r w:rsidR="00C26AF4">
      <w:rPr>
        <w:rFonts w:ascii="Times New Roman" w:hAnsi="Times New Roman" w:cs="Times New Roman"/>
      </w:rPr>
      <w:t>/</w:t>
    </w:r>
    <w:r w:rsidR="0085171B">
      <w:rPr>
        <w:rFonts w:ascii="Times New Roman" w:hAnsi="Times New Roman" w:cs="Times New Roman"/>
      </w:rPr>
      <w:t>09</w:t>
    </w:r>
    <w:r w:rsidR="00B12145">
      <w:rPr>
        <w:rFonts w:ascii="Times New Roman" w:hAnsi="Times New Roman" w:cs="Times New Roman"/>
      </w:rPr>
      <w:t>.04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B9"/>
    <w:rsid w:val="00002109"/>
    <w:rsid w:val="00036029"/>
    <w:rsid w:val="000F502A"/>
    <w:rsid w:val="000F5676"/>
    <w:rsid w:val="001300B9"/>
    <w:rsid w:val="001447FB"/>
    <w:rsid w:val="00154898"/>
    <w:rsid w:val="00156A0C"/>
    <w:rsid w:val="00180031"/>
    <w:rsid w:val="00183787"/>
    <w:rsid w:val="001871DF"/>
    <w:rsid w:val="001B524C"/>
    <w:rsid w:val="001C6F22"/>
    <w:rsid w:val="001D31F7"/>
    <w:rsid w:val="001E4BA2"/>
    <w:rsid w:val="001F18FF"/>
    <w:rsid w:val="001F62CE"/>
    <w:rsid w:val="002164C1"/>
    <w:rsid w:val="0022313B"/>
    <w:rsid w:val="00243D3E"/>
    <w:rsid w:val="00266B2A"/>
    <w:rsid w:val="002735A1"/>
    <w:rsid w:val="00275243"/>
    <w:rsid w:val="00293730"/>
    <w:rsid w:val="00316146"/>
    <w:rsid w:val="003353AB"/>
    <w:rsid w:val="003661AC"/>
    <w:rsid w:val="0037502A"/>
    <w:rsid w:val="00375F2F"/>
    <w:rsid w:val="00382BF7"/>
    <w:rsid w:val="00390834"/>
    <w:rsid w:val="00391135"/>
    <w:rsid w:val="003D6614"/>
    <w:rsid w:val="003E707E"/>
    <w:rsid w:val="004C4B0F"/>
    <w:rsid w:val="004C73F5"/>
    <w:rsid w:val="004C7965"/>
    <w:rsid w:val="004D4728"/>
    <w:rsid w:val="00563CFE"/>
    <w:rsid w:val="005812C0"/>
    <w:rsid w:val="005D6C54"/>
    <w:rsid w:val="006324AB"/>
    <w:rsid w:val="0063342F"/>
    <w:rsid w:val="00644050"/>
    <w:rsid w:val="006633B3"/>
    <w:rsid w:val="006816AF"/>
    <w:rsid w:val="006A2126"/>
    <w:rsid w:val="006E42DB"/>
    <w:rsid w:val="00791197"/>
    <w:rsid w:val="007B427A"/>
    <w:rsid w:val="008064CE"/>
    <w:rsid w:val="0085171B"/>
    <w:rsid w:val="00854618"/>
    <w:rsid w:val="008816E2"/>
    <w:rsid w:val="008A4EB3"/>
    <w:rsid w:val="008A51FB"/>
    <w:rsid w:val="008B0770"/>
    <w:rsid w:val="008E2932"/>
    <w:rsid w:val="00907C2A"/>
    <w:rsid w:val="00920671"/>
    <w:rsid w:val="00930147"/>
    <w:rsid w:val="00952AA0"/>
    <w:rsid w:val="0095755F"/>
    <w:rsid w:val="0097625D"/>
    <w:rsid w:val="009914B9"/>
    <w:rsid w:val="00AA13E2"/>
    <w:rsid w:val="00AB26C5"/>
    <w:rsid w:val="00AE5348"/>
    <w:rsid w:val="00B12145"/>
    <w:rsid w:val="00B17210"/>
    <w:rsid w:val="00B21EF4"/>
    <w:rsid w:val="00B23199"/>
    <w:rsid w:val="00B234A4"/>
    <w:rsid w:val="00B519CD"/>
    <w:rsid w:val="00B542F9"/>
    <w:rsid w:val="00B754D2"/>
    <w:rsid w:val="00BA61C3"/>
    <w:rsid w:val="00BB7A4D"/>
    <w:rsid w:val="00BE69F7"/>
    <w:rsid w:val="00C11D5A"/>
    <w:rsid w:val="00C12047"/>
    <w:rsid w:val="00C26AF4"/>
    <w:rsid w:val="00C35F28"/>
    <w:rsid w:val="00C46999"/>
    <w:rsid w:val="00CB7962"/>
    <w:rsid w:val="00CB7EEF"/>
    <w:rsid w:val="00D17105"/>
    <w:rsid w:val="00D276CA"/>
    <w:rsid w:val="00D96801"/>
    <w:rsid w:val="00DE5A8E"/>
    <w:rsid w:val="00DF528F"/>
    <w:rsid w:val="00E1360B"/>
    <w:rsid w:val="00E219E0"/>
    <w:rsid w:val="00E22994"/>
    <w:rsid w:val="00E56446"/>
    <w:rsid w:val="00E95E35"/>
    <w:rsid w:val="00EA5DD6"/>
    <w:rsid w:val="00EF3012"/>
    <w:rsid w:val="00F13A62"/>
    <w:rsid w:val="00F4279D"/>
    <w:rsid w:val="00F5279F"/>
    <w:rsid w:val="00F70D4D"/>
    <w:rsid w:val="00F7544A"/>
    <w:rsid w:val="00F76D9F"/>
    <w:rsid w:val="00F839EB"/>
    <w:rsid w:val="00FA5765"/>
    <w:rsid w:val="00FD33F1"/>
    <w:rsid w:val="00FD6F01"/>
    <w:rsid w:val="59E5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87A91D"/>
  <w15:docId w15:val="{CE48D93F-8426-4AE9-B09F-2F5C90D4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D41824-812C-4B72-A801-F1BC3E30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-pc</dc:creator>
  <cp:lastModifiedBy>Panait Nelia</cp:lastModifiedBy>
  <cp:revision>48</cp:revision>
  <cp:lastPrinted>2026-04-16T07:19:00Z</cp:lastPrinted>
  <dcterms:created xsi:type="dcterms:W3CDTF">2025-01-22T17:12:00Z</dcterms:created>
  <dcterms:modified xsi:type="dcterms:W3CDTF">2026-04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F071E1F4B1BF464CBE1AB6FCADE67A26_12</vt:lpwstr>
  </property>
</Properties>
</file>